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77777777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287FF8" w:rsidR="00287FF8">
        <w:t>Athos Astolfi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0E2A18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E973CF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5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E3578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A526B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6776"/>
    <w:rsid w:val="00C573CA"/>
    <w:rsid w:val="00C74D68"/>
    <w:rsid w:val="00CD6B58"/>
    <w:rsid w:val="00CE21F8"/>
    <w:rsid w:val="00CF401E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3CF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38A7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8:11:00Z</dcterms:created>
  <dcterms:modified xsi:type="dcterms:W3CDTF">2024-05-29T18:23:00Z</dcterms:modified>
</cp:coreProperties>
</file>